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 xml:space="preserve">а оказание услуг по санаторно-курортному лечению граждан-получателей набора социальных услуг с заболеваниями </w:t>
      </w:r>
      <w:r w:rsidR="004735EA">
        <w:t>мочеполовой системы,</w:t>
      </w:r>
      <w:r w:rsidR="00404683">
        <w:t xml:space="preserve"> </w:t>
      </w:r>
      <w:r w:rsidR="00830769" w:rsidRPr="00510605">
        <w:t>органов пищеварения</w:t>
      </w:r>
      <w:r w:rsidR="007822F0">
        <w:t>, болезни эндокринной системы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5B146A" w:rsidRDefault="005B146A" w:rsidP="005B146A">
      <w:pPr>
        <w:autoSpaceDE w:val="0"/>
        <w:autoSpaceDN w:val="0"/>
        <w:adjustRightInd w:val="0"/>
        <w:jc w:val="both"/>
      </w:pPr>
      <w:r>
        <w:t>№ 210 от 22.11.2004 "Об утверждении стандарта санаторно-курортной помощи больным мочекаменной болезнью и другими болезнями мочевой системы</w:t>
      </w:r>
    </w:p>
    <w:p w:rsidR="005B146A" w:rsidRDefault="005B146A" w:rsidP="005B146A">
      <w:pPr>
        <w:autoSpaceDE w:val="0"/>
        <w:autoSpaceDN w:val="0"/>
        <w:adjustRightInd w:val="0"/>
        <w:jc w:val="both"/>
      </w:pPr>
      <w:r>
        <w:t>№ 226</w:t>
      </w:r>
      <w:r w:rsidR="003C3908">
        <w:t xml:space="preserve"> </w:t>
      </w:r>
      <w:r>
        <w:t xml:space="preserve">от 22.11.2004 "Об утверждении стандарта санаторно-курортной помощи больным </w:t>
      </w:r>
      <w:proofErr w:type="spellStart"/>
      <w:r>
        <w:t>гломерулярными</w:t>
      </w:r>
      <w:proofErr w:type="spellEnd"/>
      <w:r>
        <w:t xml:space="preserve"> болезнями, </w:t>
      </w:r>
      <w:proofErr w:type="spellStart"/>
      <w:r>
        <w:t>тубулоинтерстициальными</w:t>
      </w:r>
      <w:proofErr w:type="spellEnd"/>
      <w:r>
        <w:t xml:space="preserve"> болезнями почек"</w:t>
      </w:r>
    </w:p>
    <w:p w:rsidR="00D16108" w:rsidRPr="00D17A08" w:rsidRDefault="00D16108" w:rsidP="00D16108">
      <w:pPr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D16108"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C17D3D" w:rsidP="00830769">
      <w:pPr>
        <w:jc w:val="both"/>
      </w:pPr>
      <w:r>
        <w:t xml:space="preserve">№ 220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ахарным диабетом»;</w:t>
      </w:r>
    </w:p>
    <w:p w:rsidR="00C17D3D" w:rsidRDefault="00C17D3D" w:rsidP="00830769">
      <w:pPr>
        <w:jc w:val="both"/>
      </w:pPr>
      <w:r>
        <w:t xml:space="preserve">№ 223 от 22.11.200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</w:t>
      </w:r>
      <w:proofErr w:type="spellStart"/>
      <w:r>
        <w:t>санаторно</w:t>
      </w:r>
      <w:proofErr w:type="spellEnd"/>
      <w:r>
        <w:t xml:space="preserve"> – курортной помощи больным с болезнями щитовидной железы»;</w:t>
      </w:r>
    </w:p>
    <w:p w:rsidR="001E1D55" w:rsidRPr="00141025" w:rsidRDefault="00CC50A4" w:rsidP="00CC50A4">
      <w:pPr>
        <w:tabs>
          <w:tab w:val="left" w:pos="5631"/>
        </w:tabs>
        <w:jc w:val="both"/>
      </w:pPr>
      <w:r>
        <w:t xml:space="preserve">- </w:t>
      </w:r>
      <w:r w:rsidR="00150EC0" w:rsidRPr="00141025">
        <w:t xml:space="preserve">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A33DEF">
        <w:t>терапия</w:t>
      </w:r>
      <w:r w:rsidR="00150EC0" w:rsidRPr="00141025">
        <w:t>,</w:t>
      </w:r>
      <w:r w:rsidR="00A33DEF">
        <w:t xml:space="preserve"> гастроэнтерология</w:t>
      </w:r>
      <w:r w:rsidR="00150EC0" w:rsidRPr="00141025">
        <w:t xml:space="preserve"> эндокринология, </w:t>
      </w:r>
      <w:r w:rsidR="005B146A">
        <w:t>урология</w:t>
      </w:r>
      <w:r w:rsidR="00150EC0" w:rsidRPr="00141025">
        <w:t xml:space="preserve"> </w:t>
      </w:r>
      <w:r w:rsidR="00150EC0" w:rsidRPr="00141025">
        <w:rPr>
          <w:bCs/>
          <w:color w:val="000000"/>
        </w:rPr>
        <w:t xml:space="preserve">выданные лицензирующим органом в соответствии </w:t>
      </w:r>
      <w:r w:rsidR="00150EC0" w:rsidRPr="00141025">
        <w:rPr>
          <w:bCs/>
        </w:rPr>
        <w:t xml:space="preserve">с </w:t>
      </w:r>
      <w:r w:rsidR="001470A5" w:rsidRPr="00141025">
        <w:t>Федеральным законом от 4 мая 2011 года № 99-ФЗ "О лицензировании отдельных видов деятельности"</w:t>
      </w:r>
      <w:r w:rsidR="000941CE" w:rsidRPr="00141025">
        <w:t>.</w:t>
      </w:r>
      <w:r w:rsidR="001470A5" w:rsidRPr="00141025">
        <w:t xml:space="preserve"> 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>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proofErr w:type="spellStart"/>
      <w:r w:rsidR="00596153" w:rsidRPr="00596153">
        <w:t>лечебно</w:t>
      </w:r>
      <w:proofErr w:type="spellEnd"/>
      <w:r w:rsidR="00596153">
        <w:t xml:space="preserve"> – диагностических отделений и кабинетов </w:t>
      </w:r>
      <w:proofErr w:type="spellStart"/>
      <w:r w:rsidR="00596153">
        <w:t>санаторно</w:t>
      </w:r>
      <w:proofErr w:type="spellEnd"/>
      <w:r w:rsidR="00596153">
        <w:t xml:space="preserve"> – курортных учреждений должно быть достаточным для проведения полного курса </w:t>
      </w:r>
      <w:r w:rsidR="000941CE">
        <w:t xml:space="preserve">   </w:t>
      </w:r>
      <w:proofErr w:type="spellStart"/>
      <w:r w:rsidR="00596153">
        <w:t>санаторно</w:t>
      </w:r>
      <w:proofErr w:type="spellEnd"/>
      <w:r w:rsidR="00596153">
        <w:t xml:space="preserve"> – 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Pr="00C039A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gramStart"/>
      <w:r w:rsidR="000941CE">
        <w:t>др</w:t>
      </w:r>
      <w:proofErr w:type="gramEnd"/>
      <w:r>
        <w:t>)</w:t>
      </w:r>
      <w:r w:rsidR="000941CE">
        <w:t>.</w:t>
      </w:r>
    </w:p>
    <w:p w:rsidR="007822F0" w:rsidRPr="00CA2B35" w:rsidRDefault="001470A5" w:rsidP="007822F0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  <w:r w:rsidR="007822F0" w:rsidRPr="007822F0">
        <w:t xml:space="preserve"> </w:t>
      </w:r>
      <w:r w:rsidR="007822F0" w:rsidRPr="00CA2B35">
        <w:lastRenderedPageBreak/>
        <w:t>Площадь номера (не учитывая площадь санузла, лоджии, балкона) не менее однокомнатного двухместного-12 м</w:t>
      </w:r>
      <w:proofErr w:type="gramStart"/>
      <w:r w:rsidR="007822F0" w:rsidRPr="00CA2B35">
        <w:rPr>
          <w:vertAlign w:val="superscript"/>
        </w:rPr>
        <w:t>2</w:t>
      </w:r>
      <w:proofErr w:type="gramEnd"/>
      <w:r w:rsidR="007822F0" w:rsidRPr="00CA2B35">
        <w:t>. Площадь санузла в номере, м</w:t>
      </w:r>
      <w:proofErr w:type="gramStart"/>
      <w:r w:rsidR="007822F0" w:rsidRPr="00CA2B35">
        <w:rPr>
          <w:vertAlign w:val="superscript"/>
        </w:rPr>
        <w:t>2</w:t>
      </w:r>
      <w:proofErr w:type="gramEnd"/>
      <w:r w:rsidR="007822F0" w:rsidRPr="00CA2B35">
        <w:t>, не менее – 2,5м</w:t>
      </w:r>
      <w:r w:rsidR="007822F0" w:rsidRPr="00CA2B35">
        <w:rPr>
          <w:vertAlign w:val="superscript"/>
        </w:rPr>
        <w:t>2</w:t>
      </w:r>
      <w:r w:rsidR="007822F0" w:rsidRPr="00CA2B35">
        <w:t>.</w:t>
      </w:r>
    </w:p>
    <w:p w:rsidR="009B35A1" w:rsidRDefault="009B35A1" w:rsidP="00830769">
      <w:pPr>
        <w:jc w:val="both"/>
      </w:pPr>
      <w:r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proofErr w:type="gramStart"/>
      <w:r>
        <w:t>оборудованы системами для обеспечения пациентов питьевой водой круглосуточно;</w:t>
      </w:r>
      <w:proofErr w:type="gramEnd"/>
    </w:p>
    <w:p w:rsidR="00C039A2" w:rsidRDefault="004C375C" w:rsidP="00830769">
      <w:pPr>
        <w:numPr>
          <w:ilvl w:val="0"/>
          <w:numId w:val="7"/>
        </w:numPr>
        <w:jc w:val="both"/>
      </w:pPr>
      <w:proofErr w:type="gramStart"/>
      <w:r>
        <w:t>оборудованы</w:t>
      </w:r>
      <w:proofErr w:type="gramEnd"/>
      <w:r>
        <w:t xml:space="preserve"> лифтом с круглосуточным подъемом и спуском (при наличии более 3 этажей)</w:t>
      </w:r>
      <w:r w:rsidR="000941CE">
        <w:t>.</w:t>
      </w:r>
    </w:p>
    <w:p w:rsidR="00337942" w:rsidRDefault="00337942" w:rsidP="00830769">
      <w:pPr>
        <w:numPr>
          <w:ilvl w:val="0"/>
          <w:numId w:val="7"/>
        </w:numPr>
        <w:jc w:val="both"/>
      </w:pPr>
      <w:proofErr w:type="gramStart"/>
      <w:r>
        <w:t>обеспечены</w:t>
      </w:r>
      <w:proofErr w:type="gramEnd"/>
      <w:r>
        <w:t xml:space="preserve">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DD70C6">
        <w:t>культурно – 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 xml:space="preserve">Организации (учреждения), оказывающие услуги по </w:t>
      </w:r>
      <w:proofErr w:type="spellStart"/>
      <w:r w:rsidR="00CE703A">
        <w:t>санаторно</w:t>
      </w:r>
      <w:proofErr w:type="spellEnd"/>
      <w:r w:rsidR="00CE703A">
        <w:t xml:space="preserve"> – курортному лечению граждан – получателей государственной социальной помощи расположены в местностях с благоприятными климата – географическими условиями, позволяющими использовать природные лечебные факторы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CE703A" w:rsidRDefault="00CC50A4" w:rsidP="004F6B57">
      <w:pPr>
        <w:pStyle w:val="1"/>
      </w:pPr>
      <w:r>
        <w:tab/>
      </w:r>
      <w:bookmarkStart w:id="0" w:name="_GoBack"/>
      <w:bookmarkEnd w:id="0"/>
    </w:p>
    <w:sectPr w:rsidR="00CE703A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3908"/>
    <w:rsid w:val="003C548D"/>
    <w:rsid w:val="003F44D5"/>
    <w:rsid w:val="003F52B5"/>
    <w:rsid w:val="004029D7"/>
    <w:rsid w:val="00404683"/>
    <w:rsid w:val="00416866"/>
    <w:rsid w:val="00431840"/>
    <w:rsid w:val="0043638A"/>
    <w:rsid w:val="00446C2D"/>
    <w:rsid w:val="004643AB"/>
    <w:rsid w:val="004735EA"/>
    <w:rsid w:val="0049610C"/>
    <w:rsid w:val="004A5D75"/>
    <w:rsid w:val="004C375C"/>
    <w:rsid w:val="004E506A"/>
    <w:rsid w:val="004F6B57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B146A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45239"/>
    <w:rsid w:val="00771B42"/>
    <w:rsid w:val="00775409"/>
    <w:rsid w:val="007822F0"/>
    <w:rsid w:val="007872B0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33DEF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C50A4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0C6"/>
    <w:rsid w:val="00DD7719"/>
    <w:rsid w:val="00DF7126"/>
    <w:rsid w:val="00E01A5A"/>
    <w:rsid w:val="00E21FBA"/>
    <w:rsid w:val="00E23C3E"/>
    <w:rsid w:val="00E5714F"/>
    <w:rsid w:val="00E57164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CC50A4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CC50A4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CC50A4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CC50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BE6674-6CD4-40E2-ADF0-E4FCE96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79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Yashenkova_EA</cp:lastModifiedBy>
  <cp:revision>16</cp:revision>
  <cp:lastPrinted>2017-08-03T12:12:00Z</cp:lastPrinted>
  <dcterms:created xsi:type="dcterms:W3CDTF">2016-03-03T12:56:00Z</dcterms:created>
  <dcterms:modified xsi:type="dcterms:W3CDTF">2018-03-15T14:31:00Z</dcterms:modified>
</cp:coreProperties>
</file>